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GoBack"/>
      <w:bookmarkEnd w:id="0"/>
      <w:r w:rsidRPr="00F06ADA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</w:t>
      </w:r>
      <w:proofErr w:type="gramStart"/>
      <w:r w:rsidRPr="00F06ADA">
        <w:rPr>
          <w:rFonts w:ascii="Times New Roman" w:eastAsia="Times New Roman" w:hAnsi="Times New Roman" w:cs="Times New Roman"/>
          <w:b/>
          <w:lang w:eastAsia="ru-RU"/>
        </w:rPr>
        <w:t>службы Чувашской Республики руководителей органов исполнительной власти Чувашской</w:t>
      </w:r>
      <w:proofErr w:type="gramEnd"/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 Республики, за период с 1 января по 31 декабря 201</w:t>
      </w:r>
      <w:r w:rsidR="00AE2145">
        <w:rPr>
          <w:rFonts w:ascii="Times New Roman" w:eastAsia="Times New Roman" w:hAnsi="Times New Roman" w:cs="Times New Roman"/>
          <w:b/>
          <w:lang w:eastAsia="ru-RU"/>
        </w:rPr>
        <w:t>8</w:t>
      </w: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c>
          <w:tcPr>
            <w:tcW w:w="1980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6" w:type="dxa"/>
            <w:gridSpan w:val="4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F06ADA" w:rsidRDefault="00AA2DDC" w:rsidP="006E1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1C52">
              <w:rPr>
                <w:rFonts w:ascii="Times New Roman" w:hAnsi="Times New Roman"/>
                <w:spacing w:val="-4"/>
                <w:lang w:eastAsia="ru-RU"/>
              </w:rPr>
              <w:t>Сведения об источн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ках получения средств, за счет которых сов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шена сделка (сделки) по приобретению з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мельного участка, д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гого объекта недвиж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мого имущества, транспортного ср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д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ства, ценных бумаг, акций (долей участия, паев в уставных (скл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а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дочных) капиталах о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ганизаций), если сумма сделки (сделок) п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вышает общий доход лица, замещающего государственную должность Российской Федерации, и его с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пруги за три последних года, предшествующих совершению сделки (сделок)</w:t>
            </w:r>
            <w:proofErr w:type="gramEnd"/>
          </w:p>
        </w:tc>
      </w:tr>
      <w:tr w:rsidR="00F06ADA" w:rsidRPr="00F06ADA" w:rsidTr="003E76EE">
        <w:trPr>
          <w:trHeight w:val="3222"/>
        </w:trPr>
        <w:tc>
          <w:tcPr>
            <w:tcW w:w="1980" w:type="dxa"/>
            <w:vMerge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850" w:type="dxa"/>
          </w:tcPr>
          <w:p w:rsidR="00F06ADA" w:rsidRPr="00F06ADA" w:rsidRDefault="00F06ADA" w:rsidP="00F06ADA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06ADA" w:rsidRPr="00F06ADA" w:rsidRDefault="00F06ADA" w:rsidP="00F06ADA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06ADA" w:rsidRPr="00F06ADA" w:rsidRDefault="00F06ADA" w:rsidP="00F06AD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6ADA" w:rsidRPr="00F06ADA" w:rsidRDefault="00F06ADA" w:rsidP="00F06AD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rPr>
          <w:tblHeader/>
        </w:trPr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МОТОРИН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Иван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Председатель Кабинета Ми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ов Чувашской Республики)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AE214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72159,82</w:t>
            </w:r>
          </w:p>
          <w:p w:rsidR="00F06ADA" w:rsidRPr="00F06ADA" w:rsidRDefault="00F06ADA" w:rsidP="00AE2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,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01001F" w:rsidTr="003E76EE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Егорович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br/>
              <w:t>Кабинета Мин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ь А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министрации Гл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вы Чувашской Республики)</w:t>
            </w:r>
          </w:p>
        </w:tc>
        <w:tc>
          <w:tcPr>
            <w:tcW w:w="1701" w:type="dxa"/>
          </w:tcPr>
          <w:p w:rsidR="00F06ADA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3964770,4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 дома</w:t>
            </w:r>
          </w:p>
        </w:tc>
        <w:tc>
          <w:tcPr>
            <w:tcW w:w="839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планируемая)</w:t>
            </w:r>
          </w:p>
        </w:tc>
        <w:tc>
          <w:tcPr>
            <w:tcW w:w="1004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01001F" w:rsidTr="003E76EE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462093,76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  <w:p w:rsidR="00E87DD2" w:rsidRPr="0001001F" w:rsidRDefault="00E87DD2" w:rsidP="00E87D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E87DD2" w:rsidP="00E87D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7DD2" w:rsidRPr="0001001F" w:rsidRDefault="00E87DD2" w:rsidP="00E87D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 дом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планируемая)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27317E" w:rsidRPr="0001001F" w:rsidRDefault="0027317E">
      <w:r w:rsidRPr="0001001F">
        <w:br w:type="page"/>
      </w: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51"/>
        <w:gridCol w:w="992"/>
        <w:gridCol w:w="2268"/>
      </w:tblGrid>
      <w:tr w:rsidR="00AE2145" w:rsidRPr="00AE2145" w:rsidTr="007E0902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01001F" w:rsidRDefault="0001001F" w:rsidP="00010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7676" w:rsidRPr="000100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АРТАМОНОВ</w:t>
            </w:r>
          </w:p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1D366E" w:rsidRPr="001D366E" w:rsidRDefault="00F06ADA" w:rsidP="001D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proofErr w:type="gramEnd"/>
          </w:p>
          <w:p w:rsidR="00F06ADA" w:rsidRPr="001D366E" w:rsidRDefault="00F06ADA" w:rsidP="001D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сельск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го хозяйства Ч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  <w:proofErr w:type="gramEnd"/>
          </w:p>
        </w:tc>
        <w:tc>
          <w:tcPr>
            <w:tcW w:w="1701" w:type="dxa"/>
          </w:tcPr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348596,74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</w:t>
            </w:r>
            <w:proofErr w:type="gramEnd"/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val="en-US" w:eastAsia="ru-RU"/>
              </w:rPr>
              <w:t>Opel Astra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563962,94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AE214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850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99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BB0AA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0AA4" w:rsidRPr="00BB0AA4" w:rsidRDefault="00BB0AA4" w:rsidP="00BB0AA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BB0AA4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C41A0" w:rsidRPr="00CC41A0" w:rsidTr="007E0902">
        <w:tc>
          <w:tcPr>
            <w:tcW w:w="1980" w:type="dxa"/>
          </w:tcPr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lastRenderedPageBreak/>
              <w:t>Енилина</w:t>
            </w:r>
          </w:p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  <w:p w:rsidR="00922786" w:rsidRDefault="00F06ADA" w:rsidP="0092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proofErr w:type="gramEnd"/>
          </w:p>
          <w:p w:rsidR="00F06ADA" w:rsidRPr="00CC41A0" w:rsidRDefault="00F06ADA" w:rsidP="0092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финансов Чувашской  Ре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  <w:proofErr w:type="gramEnd"/>
          </w:p>
        </w:tc>
        <w:tc>
          <w:tcPr>
            <w:tcW w:w="1701" w:type="dxa"/>
          </w:tcPr>
          <w:p w:rsidR="00F06ADA" w:rsidRPr="00CC41A0" w:rsidRDefault="0001001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3878217,72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C41A0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1021879,47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CC41A0" w:rsidRDefault="005368E2" w:rsidP="00CC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C41A0" w:rsidRPr="00CC41A0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99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CC41A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22786" w:rsidRPr="00CC41A0" w:rsidTr="007E0902">
        <w:tc>
          <w:tcPr>
            <w:tcW w:w="1980" w:type="dxa"/>
          </w:tcPr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НИКОЛАЕВ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стров Чувашской Республики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01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510,78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2589,45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A5752F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22786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922786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A5752F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A5752F" w:rsidRPr="00A7139C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7139C" w:rsidRPr="00A7139C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Pr="00A7139C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7139C" w:rsidRPr="00A7139C" w:rsidRDefault="00674375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A7139C" w:rsidRPr="00A7139C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Pr="00CC41A0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22786" w:rsidRDefault="00A5752F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992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22786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22786" w:rsidRPr="00CC41A0" w:rsidTr="007E0902">
        <w:tc>
          <w:tcPr>
            <w:tcW w:w="1980" w:type="dxa"/>
          </w:tcPr>
          <w:p w:rsidR="00922786" w:rsidRPr="00922786" w:rsidRDefault="00922786" w:rsidP="00922786">
            <w:pPr>
              <w:rPr>
                <w:rFonts w:ascii="Times New Roman" w:hAnsi="Times New Roman" w:cs="Times New Roman"/>
              </w:rPr>
            </w:pPr>
            <w:r w:rsidRPr="009227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22786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7604,72</w:t>
            </w:r>
          </w:p>
        </w:tc>
        <w:tc>
          <w:tcPr>
            <w:tcW w:w="2127" w:type="dxa"/>
          </w:tcPr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0014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5A435E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  <w:p w:rsidR="005A435E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6AAB" w:rsidRDefault="00426AAB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A435E" w:rsidRPr="00CC41A0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7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AAB" w:rsidRDefault="00426AA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  <w:p w:rsidR="005A435E" w:rsidRPr="00CC41A0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AAB" w:rsidRDefault="00426AA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Pr="00CC41A0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922786" w:rsidRPr="00CC41A0" w:rsidRDefault="002C205F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ИКТОРОВ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министр здрав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хранения Чува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541F49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2605132,46</w:t>
            </w:r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772D81" w:rsidRPr="00541F49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2D81" w:rsidRPr="00541F49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3706,92</w:t>
            </w:r>
          </w:p>
          <w:p w:rsidR="00772D81" w:rsidRPr="00541F49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541F49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541F49" w:rsidRDefault="00541F4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543660,27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656,69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541F49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ДИМИТРИЕВ</w:t>
            </w:r>
          </w:p>
          <w:p w:rsidR="00F06ADA" w:rsidRPr="00F35E15" w:rsidRDefault="00F06ADA" w:rsidP="00F06ADA">
            <w:pPr>
              <w:tabs>
                <w:tab w:val="right" w:pos="17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ич</w:t>
            </w:r>
          </w:p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министр труда и социальной защ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 xml:space="preserve">ты Чувашской 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)</w:t>
            </w:r>
          </w:p>
        </w:tc>
        <w:tc>
          <w:tcPr>
            <w:tcW w:w="1701" w:type="dxa"/>
          </w:tcPr>
          <w:p w:rsidR="00F06ADA" w:rsidRPr="00F35E15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15947,41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ВАЗ-2110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F06ADA" w:rsidRPr="00AE214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</w:tcPr>
          <w:p w:rsidR="00F06ADA" w:rsidRPr="00AE2145" w:rsidRDefault="00F35E15" w:rsidP="00F35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213945,22</w:t>
            </w:r>
          </w:p>
        </w:tc>
        <w:tc>
          <w:tcPr>
            <w:tcW w:w="2127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МТЗ-80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35E15" w:rsidRPr="00C70BD0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C70BD0" w:rsidRDefault="00C70BD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18B3" w:rsidRPr="00C70BD0">
              <w:rPr>
                <w:rFonts w:ascii="Times New Roman" w:eastAsia="Times New Roman" w:hAnsi="Times New Roman" w:cs="Times New Roman"/>
                <w:lang w:eastAsia="ru-RU"/>
              </w:rPr>
              <w:t>втомобиль</w:t>
            </w:r>
          </w:p>
          <w:p w:rsidR="003B18B3" w:rsidRDefault="003B18B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OPEL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ASTRA</w:t>
            </w:r>
          </w:p>
          <w:p w:rsidR="00DB4216" w:rsidRPr="00DB4216" w:rsidRDefault="00DB421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8A" w:rsidRPr="00C70BD0" w:rsidRDefault="009C3F8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8A" w:rsidRPr="00C70BD0" w:rsidRDefault="009C3F8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АНИСИМОВ</w:t>
            </w:r>
          </w:p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Михаил</w:t>
            </w:r>
          </w:p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F06ADA" w:rsidRPr="008F798D" w:rsidRDefault="00F06ADA" w:rsidP="004B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B0F6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1F49" w:rsidRPr="008F798D">
              <w:rPr>
                <w:rFonts w:ascii="Roboto" w:hAnsi="Roboto" w:cs="Helvetica"/>
              </w:rPr>
              <w:t>инистр цифр</w:t>
            </w:r>
            <w:r w:rsidR="00541F49" w:rsidRPr="008F798D">
              <w:rPr>
                <w:rFonts w:ascii="Roboto" w:hAnsi="Roboto" w:cs="Helvetica"/>
              </w:rPr>
              <w:t>о</w:t>
            </w:r>
            <w:r w:rsidR="00541F49" w:rsidRPr="008F798D">
              <w:rPr>
                <w:rFonts w:ascii="Roboto" w:hAnsi="Roboto" w:cs="Helvetica"/>
              </w:rPr>
              <w:t>вого развития, информационной политики и ма</w:t>
            </w:r>
            <w:r w:rsidR="00541F49" w:rsidRPr="008F798D">
              <w:rPr>
                <w:rFonts w:ascii="Roboto" w:hAnsi="Roboto" w:cs="Helvetica"/>
              </w:rPr>
              <w:t>с</w:t>
            </w:r>
            <w:r w:rsidR="00541F49" w:rsidRPr="008F798D">
              <w:rPr>
                <w:rFonts w:ascii="Roboto" w:hAnsi="Roboto" w:cs="Helvetica"/>
              </w:rPr>
              <w:t>совых коммун</w:t>
            </w:r>
            <w:r w:rsidR="00541F49" w:rsidRPr="008F798D">
              <w:rPr>
                <w:rFonts w:ascii="Roboto" w:hAnsi="Roboto" w:cs="Helvetica"/>
              </w:rPr>
              <w:t>и</w:t>
            </w:r>
            <w:r w:rsidR="00541F49" w:rsidRPr="008F798D">
              <w:rPr>
                <w:rFonts w:ascii="Roboto" w:hAnsi="Roboto" w:cs="Helvetica"/>
              </w:rPr>
              <w:t>каций Чувашской Республики</w:t>
            </w: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1950931,06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30,30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72920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1/10 доли)</w:t>
            </w:r>
          </w:p>
          <w:p w:rsidR="00F72920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920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72920" w:rsidRPr="008F798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F72920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98D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8F798D" w:rsidRDefault="00B75248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8F798D" w:rsidRPr="008F798D" w:rsidRDefault="008F798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8F798D" w:rsidRDefault="008F798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75248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370990,40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4141,80</w:t>
            </w:r>
          </w:p>
          <w:p w:rsidR="00F06ADA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16EC3" w:rsidRPr="00B75248" w:rsidRDefault="00216EC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8F798D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75248" w:rsidRPr="008F798D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/10 доли)</w:t>
            </w: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992" w:type="dxa"/>
          </w:tcPr>
          <w:p w:rsid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75248" w:rsidRDefault="00ED4221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B75248" w:rsidRPr="00B75248" w:rsidRDefault="00B75248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75248" w:rsidRPr="00B75248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B75248" w:rsidRDefault="00F06ADA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75248" w:rsidRPr="00AE2145" w:rsidTr="007E0902">
        <w:tc>
          <w:tcPr>
            <w:tcW w:w="1980" w:type="dxa"/>
          </w:tcPr>
          <w:p w:rsidR="00B75248" w:rsidRPr="00B75248" w:rsidRDefault="00B75248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B75248" w:rsidRPr="00B75248" w:rsidRDefault="00B75248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B75248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B75248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ED4221" w:rsidRPr="008F798D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4221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ED4221" w:rsidRPr="008F798D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D4221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75248" w:rsidRDefault="00B75248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29D" w:rsidRDefault="00B2329D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B75248" w:rsidRDefault="00B75248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ED4221" w:rsidP="00ED4221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5248" w:rsidRPr="00B75248" w:rsidRDefault="00ED422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B596D" w:rsidTr="007E0902">
        <w:tc>
          <w:tcPr>
            <w:tcW w:w="1980" w:type="dxa"/>
          </w:tcPr>
          <w:p w:rsidR="00F06ADA" w:rsidRPr="00AB596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="000B0409" w:rsidRPr="00AB596D">
              <w:rPr>
                <w:rFonts w:ascii="Times New Roman" w:eastAsia="Times New Roman" w:hAnsi="Times New Roman" w:cs="Times New Roman"/>
                <w:b/>
                <w:lang w:eastAsia="ru-RU"/>
              </w:rPr>
              <w:t>ГРИЩЕНКО</w:t>
            </w:r>
          </w:p>
          <w:p w:rsidR="007C2294" w:rsidRPr="007C2294" w:rsidRDefault="007C2294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ей </w:t>
            </w:r>
          </w:p>
          <w:p w:rsidR="00F06ADA" w:rsidRPr="0008395E" w:rsidRDefault="007C2294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94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ич</w:t>
            </w:r>
            <w:r w:rsidR="00F06ADA" w:rsidRPr="000839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06ADA" w:rsidRPr="0008395E" w:rsidRDefault="00F06ADA" w:rsidP="0008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министр стро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тельства, архите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туры и жилищно-коммунального хозяйства Чува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37 994,79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964748,02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4379/67000 доли)</w:t>
            </w: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</w:tcPr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0409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0409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14DF8" w:rsidRPr="00C646C1" w:rsidRDefault="00F14DF8" w:rsidP="00083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автомобиль</w:t>
            </w:r>
          </w:p>
          <w:p w:rsidR="00F06ADA" w:rsidRPr="00C646C1" w:rsidRDefault="00AB596D" w:rsidP="00083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 w:rsidRPr="00AB596D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Toy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ota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Land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Cruiser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Prado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150</w:t>
            </w:r>
          </w:p>
          <w:p w:rsidR="00AB596D" w:rsidRPr="00AB596D" w:rsidRDefault="00AB596D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2424AF" w:rsidRDefault="00AB596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F06ADA" w:rsidRPr="002424AF" w:rsidRDefault="00AB596D" w:rsidP="00AB596D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F06ADA" w:rsidRPr="002424AF" w:rsidRDefault="00AB596D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268" w:type="dxa"/>
            <w:shd w:val="clear" w:color="auto" w:fill="auto"/>
          </w:tcPr>
          <w:p w:rsidR="00F06ADA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41476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41476F" w:rsidRDefault="00AB596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1201531,86</w:t>
            </w:r>
          </w:p>
          <w:p w:rsidR="00AB596D" w:rsidRPr="0008395E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AB596D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96D" w:rsidRPr="0008395E" w:rsidRDefault="0041476F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8610,65</w:t>
            </w:r>
          </w:p>
          <w:p w:rsidR="00AB596D" w:rsidRPr="00AE2145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2424A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424AF" w:rsidRPr="002424AF" w:rsidRDefault="002424A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992" w:type="dxa"/>
          </w:tcPr>
          <w:p w:rsidR="00F06ADA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41476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14DF8" w:rsidRPr="006762C6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F06ADA" w:rsidRPr="006762C6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Toyota</w:t>
            </w:r>
            <w:proofErr w:type="spellEnd"/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AV4</w:t>
            </w:r>
          </w:p>
          <w:p w:rsidR="002424AF" w:rsidRPr="006762C6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hAnsi="Times New Roman" w:cs="Times New Roman"/>
                <w:bCs/>
                <w:spacing w:val="-3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6762C6" w:rsidRDefault="002424A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2424AF" w:rsidRDefault="002424AF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2424AF" w:rsidRDefault="002424AF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252ED" w:rsidRPr="00B252ED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992" w:type="dxa"/>
          </w:tcPr>
          <w:p w:rsidR="00F06ADA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B252ED" w:rsidRDefault="002424AF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B252ED" w:rsidTr="007E0902">
        <w:tc>
          <w:tcPr>
            <w:tcW w:w="1980" w:type="dxa"/>
          </w:tcPr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ДРЯШОВ</w:t>
            </w:r>
          </w:p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(министр образ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вания и молод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ой политики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л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122,54</w:t>
            </w:r>
          </w:p>
          <w:p w:rsidR="0031410D" w:rsidRPr="0008395E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31410D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0D" w:rsidRPr="0008395E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99</w:t>
            </w:r>
          </w:p>
          <w:p w:rsidR="0031410D" w:rsidRPr="00B252ED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712C3" w:rsidRDefault="005712C3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B252ED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2C3" w:rsidRDefault="005712C3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252ED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</w:tcPr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2C3" w:rsidRDefault="005712C3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B252ED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31AA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2D6C1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Mitsubishi</w:t>
            </w:r>
            <w:proofErr w:type="spellEnd"/>
            <w:r w:rsidRPr="002D6C1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2D6C11" w:rsidRP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6C1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Outlander</w:t>
            </w:r>
            <w:proofErr w:type="spellEnd"/>
            <w:r w:rsidR="00F31A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2</w:t>
            </w:r>
            <w:r w:rsidR="008D41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.</w:t>
            </w:r>
            <w:r w:rsidR="00F31A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4</w:t>
            </w:r>
          </w:p>
          <w:p w:rsidR="002D6C11" w:rsidRPr="00B252ED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B252ED" w:rsidRDefault="00D250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B252ED" w:rsidTr="007E0902">
        <w:tc>
          <w:tcPr>
            <w:tcW w:w="1980" w:type="dxa"/>
          </w:tcPr>
          <w:p w:rsidR="002D6C11" w:rsidRPr="00B252ED" w:rsidRDefault="00D2500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924,54</w:t>
            </w:r>
          </w:p>
        </w:tc>
        <w:tc>
          <w:tcPr>
            <w:tcW w:w="2127" w:type="dxa"/>
          </w:tcPr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2500B" w:rsidRPr="00B252ED" w:rsidRDefault="00D2500B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  <w:p w:rsidR="00D2500B" w:rsidRPr="00B252ED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Pr="00B252ED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D2500B" w:rsidRDefault="00D250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0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2500B" w:rsidRPr="00B252ED" w:rsidRDefault="00D2500B" w:rsidP="00D250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00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B252ED" w:rsidRDefault="00D250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</w:tcPr>
          <w:p w:rsidR="002D6C11" w:rsidRPr="00B252ED" w:rsidRDefault="0087737D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B252ED" w:rsidRDefault="0087737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252ED" w:rsidRPr="00B252ED" w:rsidTr="007E0902">
        <w:trPr>
          <w:trHeight w:val="999"/>
        </w:trPr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ТИМОФЕЕВА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Наталья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Юрьевна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министр юстиции и имущественных отношений Ч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701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672859,63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D13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506399,98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B1ADD" w:rsidRPr="00B252ED" w:rsidRDefault="004B1ADD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е сооружение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ADD" w:rsidRDefault="004B1A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3B" w:rsidRPr="00B252ED" w:rsidRDefault="0000033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ADD" w:rsidRDefault="004B1ADD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3B" w:rsidRPr="00B252ED" w:rsidRDefault="0000033B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6762C6" w:rsidRDefault="00F06ADA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F06ADA" w:rsidRPr="006762C6" w:rsidRDefault="00F06ADA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 w:rsidRPr="006762C6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6762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,7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  <w:p w:rsidR="00F06ADA" w:rsidRPr="00B252ED" w:rsidRDefault="00F06ADA" w:rsidP="00865B6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F06ADA" w:rsidRPr="00B252ED" w:rsidRDefault="00F14DF8" w:rsidP="00F14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  <w:p w:rsidR="00F06ADA" w:rsidRPr="00B252ED" w:rsidRDefault="00F06ADA" w:rsidP="00865B6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8481C" w:rsidRPr="00B252ED" w:rsidRDefault="00F06ADA" w:rsidP="00357B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БОГАРАТОВ</w:t>
            </w:r>
          </w:p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Михаил</w:t>
            </w:r>
          </w:p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ич</w:t>
            </w:r>
          </w:p>
          <w:p w:rsidR="00F06ADA" w:rsidRPr="006F2A3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министр физич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ской культуры и спорта Чувашской Республики)</w:t>
            </w:r>
          </w:p>
        </w:tc>
        <w:tc>
          <w:tcPr>
            <w:tcW w:w="1701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330180,55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07846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0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15DDD" w:rsidRPr="00A969F1">
              <w:rPr>
                <w:rFonts w:ascii="Times New Roman" w:eastAsia="Times New Roman" w:hAnsi="Times New Roman" w:cs="Times New Roman"/>
                <w:lang w:eastAsia="ru-RU"/>
              </w:rPr>
              <w:t>1/5 доли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15DDD" w:rsidRPr="00A969F1" w:rsidRDefault="00315D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DDD" w:rsidRPr="00A969F1" w:rsidRDefault="00315DDD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5DDD" w:rsidRDefault="00315DDD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r w:rsidR="00A969F1" w:rsidRPr="00A969F1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969F1" w:rsidRDefault="00A969F1" w:rsidP="00A96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A969F1" w:rsidRP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DDD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5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315D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335377" w:rsidRPr="00A969F1" w:rsidRDefault="0033537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377" w:rsidRPr="00A969F1" w:rsidRDefault="0033537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377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Pr="00A969F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969F1" w:rsidRP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P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Pr="00A969F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6762C6" w:rsidRDefault="00A7335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A73357" w:rsidRPr="006762C6" w:rsidRDefault="00A73357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enault</w:t>
            </w:r>
            <w:proofErr w:type="spellEnd"/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Kaptur</w:t>
            </w:r>
            <w:proofErr w:type="spellEnd"/>
          </w:p>
          <w:p w:rsidR="006762C6" w:rsidRPr="00A73357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</w:tcPr>
          <w:p w:rsidR="00F06ADA" w:rsidRPr="006762C6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6762C6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6762C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6762C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6762C6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F06ADA" w:rsidRPr="006762C6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762C6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175000</w:t>
            </w:r>
            <w:r w:rsidR="00B337A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290000,05</w:t>
            </w:r>
          </w:p>
          <w:p w:rsidR="00996805" w:rsidRPr="006762C6" w:rsidRDefault="0099680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D19F0" w:rsidRPr="006762C6" w:rsidRDefault="001D19F0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996805" w:rsidRPr="006F2A35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74435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96805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992" w:type="dxa"/>
          </w:tcPr>
          <w:p w:rsidR="00F06ADA" w:rsidRPr="006762C6" w:rsidRDefault="00F06ADA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6805" w:rsidRPr="006762C6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6762C6" w:rsidRDefault="00F06ADA" w:rsidP="00676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6762C6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автомбиль</w:t>
            </w:r>
            <w:proofErr w:type="spellEnd"/>
          </w:p>
          <w:p w:rsidR="00F06ADA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enault</w:t>
            </w:r>
            <w:proofErr w:type="spellEnd"/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SANDERO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6762C6" w:rsidRDefault="00C646C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6762C6" w:rsidRDefault="006762C6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6762C6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6762C6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6762C6" w:rsidRPr="00AE2145" w:rsidTr="007E0902">
        <w:tc>
          <w:tcPr>
            <w:tcW w:w="1980" w:type="dxa"/>
          </w:tcPr>
          <w:p w:rsidR="006762C6" w:rsidRPr="00B252ED" w:rsidRDefault="006762C6" w:rsidP="00C6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6762C6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B2260" w:rsidRPr="006F2A35" w:rsidRDefault="00FB2260" w:rsidP="00FB2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762C6" w:rsidRPr="006F2A35" w:rsidRDefault="006762C6" w:rsidP="00FB2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531B9B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C646C1" w:rsidRPr="0092278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762C6" w:rsidRPr="00922786" w:rsidRDefault="006762C6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53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31B9B" w:rsidRPr="00922786" w:rsidRDefault="00531B9B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762C6" w:rsidRPr="00922786" w:rsidRDefault="00C646C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2" w:type="dxa"/>
          </w:tcPr>
          <w:p w:rsidR="006762C6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762C6" w:rsidRPr="006762C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6762C6" w:rsidRPr="00AE2145" w:rsidTr="007E0902">
        <w:tc>
          <w:tcPr>
            <w:tcW w:w="1980" w:type="dxa"/>
          </w:tcPr>
          <w:p w:rsidR="006762C6" w:rsidRPr="00B252ED" w:rsidRDefault="006762C6" w:rsidP="00C6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6762C6" w:rsidRPr="006762C6" w:rsidRDefault="007053AE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C646C1" w:rsidRPr="006762C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F2A35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D6B85" w:rsidRPr="006F2A35" w:rsidRDefault="00BD6B85" w:rsidP="00BD6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646C1" w:rsidRPr="006F2A35" w:rsidRDefault="00C646C1" w:rsidP="00BD6B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531B9B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C646C1" w:rsidRPr="0092278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762C6" w:rsidRPr="00922786" w:rsidRDefault="006762C6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53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31B9B" w:rsidRPr="00922786" w:rsidRDefault="00531B9B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762C6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2" w:type="dxa"/>
          </w:tcPr>
          <w:p w:rsidR="006762C6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762C6" w:rsidRPr="006762C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КМАРЕВ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t>Петр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полномочный представитель Чувашской Ре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публики при Пр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зиденте Росси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5969524,17</w:t>
            </w:r>
          </w:p>
        </w:tc>
        <w:tc>
          <w:tcPr>
            <w:tcW w:w="2127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proofErr w:type="spellEnd"/>
            <w:r w:rsidRPr="00B33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Grand</w:t>
            </w:r>
            <w:proofErr w:type="spellEnd"/>
            <w:r w:rsidRPr="00B33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Starex</w:t>
            </w:r>
            <w:proofErr w:type="spellEnd"/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615A76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1489,00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147371,84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  <w:p w:rsidR="007053AE" w:rsidRPr="00615A76" w:rsidRDefault="007053AE" w:rsidP="007053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053AE" w:rsidRDefault="007053AE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Константин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Геннадиевич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министр культуры, по делам наци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альностей и а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хивного дела Ч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вашской</w:t>
            </w: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</w:tc>
        <w:tc>
          <w:tcPr>
            <w:tcW w:w="1701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268645,1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сновному месту работы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10359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2/5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C4373D" w:rsidRPr="00531B9B" w:rsidRDefault="00C4373D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3/5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17/50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33/50 доли)</w:t>
            </w:r>
          </w:p>
        </w:tc>
        <w:tc>
          <w:tcPr>
            <w:tcW w:w="850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992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Touareg</w:t>
            </w:r>
            <w:proofErr w:type="spellEnd"/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ого 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айма)</w:t>
            </w:r>
          </w:p>
        </w:tc>
        <w:tc>
          <w:tcPr>
            <w:tcW w:w="85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C40D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C40DA8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48090,78</w:t>
            </w:r>
          </w:p>
        </w:tc>
        <w:tc>
          <w:tcPr>
            <w:tcW w:w="2127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D6C11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B337AD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ого </w:t>
            </w:r>
          </w:p>
          <w:p w:rsidR="002D6C11" w:rsidRPr="00C40DA8" w:rsidRDefault="002D6C11" w:rsidP="00B337AD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айма)</w:t>
            </w:r>
          </w:p>
        </w:tc>
        <w:tc>
          <w:tcPr>
            <w:tcW w:w="85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,5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A023FD" w:rsidRPr="00AE2145" w:rsidTr="007E0902">
        <w:tc>
          <w:tcPr>
            <w:tcW w:w="1980" w:type="dxa"/>
          </w:tcPr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НАНЬЕВА</w:t>
            </w:r>
          </w:p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ющ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язанн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сти министра эк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номического разв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тия, промышленн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сти и торговли Ч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вашской Республ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  <w:p w:rsidR="00A023FD" w:rsidRPr="00C40DA8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023FD" w:rsidRDefault="00F0741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907,73</w:t>
            </w:r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сновному месту работы)</w:t>
            </w:r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41A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180,72</w:t>
            </w:r>
          </w:p>
          <w:p w:rsidR="00F0741A" w:rsidRPr="00C40DA8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A18B3" w:rsidRPr="007E0902" w:rsidRDefault="004A18B3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992" w:type="dxa"/>
          </w:tcPr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A023FD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A023FD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73736B" w:rsidRPr="00C40DA8" w:rsidRDefault="0073736B" w:rsidP="0073736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73736B" w:rsidRPr="00C40DA8" w:rsidRDefault="0073736B" w:rsidP="0073736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3736B" w:rsidRPr="00C40DA8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023FD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992" w:type="dxa"/>
          </w:tcPr>
          <w:p w:rsidR="00A023FD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023FD" w:rsidRPr="00615A76" w:rsidRDefault="0073736B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15D81" w:rsidRPr="00AE2145" w:rsidTr="007E0902">
        <w:tc>
          <w:tcPr>
            <w:tcW w:w="1980" w:type="dxa"/>
          </w:tcPr>
          <w:p w:rsidR="00B15D81" w:rsidRPr="00B15D81" w:rsidRDefault="00B15D8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8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453,00</w:t>
            </w:r>
          </w:p>
        </w:tc>
        <w:tc>
          <w:tcPr>
            <w:tcW w:w="2127" w:type="dxa"/>
          </w:tcPr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Pr="007E0902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5D81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B15D81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B15D81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B15D81" w:rsidRPr="007E0902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B15D81" w:rsidRP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PRIORA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7230</w:t>
            </w:r>
          </w:p>
          <w:p w:rsidR="00901E9E" w:rsidRP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5D81" w:rsidRP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</w:tcPr>
          <w:p w:rsidR="00B15D81" w:rsidRDefault="009D3EA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ВЕТКОВ 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0902" w:rsidRPr="007E0902">
              <w:rPr>
                <w:rFonts w:ascii="Times New Roman" w:eastAsia="Times New Roman" w:hAnsi="Times New Roman" w:cs="Times New Roman"/>
                <w:lang w:eastAsia="ru-RU"/>
              </w:rPr>
              <w:t>885188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02" w:rsidRPr="007E090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7E0902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476291,98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,1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,2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  <w:r w:rsidRPr="007E0902">
              <w:rPr>
                <w:rFonts w:ascii="Times New Roman" w:eastAsia="Times New Roman" w:hAnsi="Times New Roman" w:cs="Times New Roman"/>
                <w:lang w:val="en-US" w:eastAsia="ru-RU"/>
              </w:rPr>
              <w:t>Mazda CX-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7E0902" w:rsidRDefault="007E0902" w:rsidP="007E090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7E0902" w:rsidRDefault="007E0902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7E0902" w:rsidRDefault="007E0902" w:rsidP="007E0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E0902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2D6C11" w:rsidRPr="00D176BB" w:rsidRDefault="007E09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519773,62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D176BB" w:rsidRDefault="007E09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118962,26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142CFE" w:rsidRDefault="002D6C11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C7205" w:rsidRPr="00142CFE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142CFE" w:rsidRDefault="002D6C11" w:rsidP="0035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7205" w:rsidRPr="00FC7205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7205" w:rsidRPr="00FC7205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>КУПРИН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тр 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>Карлович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Республики)</w:t>
            </w:r>
          </w:p>
        </w:tc>
        <w:tc>
          <w:tcPr>
            <w:tcW w:w="1701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35110,64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586278,15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,5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ГАЗ-6611</w:t>
            </w:r>
          </w:p>
          <w:p w:rsidR="00FC7205" w:rsidRPr="00F12B0A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84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851" w:type="dxa"/>
          </w:tcPr>
          <w:p w:rsidR="002D6C11" w:rsidRPr="00F12B0A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207999,01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F12B0A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РАСОВ 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секретарь Це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тральной избир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тельной комиссии Чувашской Ре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774555,83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27000,9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5496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EC6983" w:rsidRDefault="00323C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proofErr w:type="spellStart"/>
              <w:r w:rsidR="002D6C11" w:rsidRPr="00EC6983">
                <w:rPr>
                  <w:rFonts w:ascii="Times New Roman" w:eastAsia="Times New Roman" w:hAnsi="Times New Roman" w:cs="Times New Roman"/>
                  <w:lang w:eastAsia="ru-RU"/>
                </w:rPr>
                <w:t>Hyundai</w:t>
              </w:r>
              <w:proofErr w:type="spellEnd"/>
              <w:r w:rsidR="002D6C11" w:rsidRPr="00EC6983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="002D6C11" w:rsidRPr="00EC6983">
                <w:rPr>
                  <w:rFonts w:ascii="Times New Roman" w:eastAsia="Times New Roman" w:hAnsi="Times New Roman" w:cs="Times New Roman"/>
                  <w:lang w:eastAsia="ru-RU"/>
                </w:rPr>
                <w:t>Tucson</w:t>
              </w:r>
              <w:proofErr w:type="spellEnd"/>
            </w:hyperlink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D6C11" w:rsidRPr="00592A02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592A02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592A02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592A02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7243,61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C6983">
              <w:rPr>
                <w:rFonts w:ascii="Times New Roman" w:eastAsia="Times New Roman" w:hAnsi="Times New Roman" w:cs="Times New Roman"/>
                <w:lang w:val="en-US" w:eastAsia="ru-RU"/>
              </w:rPr>
              <w:t>SX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EC6983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EC6983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АРИСТОВ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председатель Контрольно-счетной палаты Чувашской Ре</w:t>
            </w: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2124268,81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31138,18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5109/723100 доли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 xml:space="preserve">(общая </w:t>
            </w:r>
            <w:proofErr w:type="gramEnd"/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,3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,9</w:t>
            </w:r>
          </w:p>
        </w:tc>
        <w:tc>
          <w:tcPr>
            <w:tcW w:w="99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71157">
              <w:rPr>
                <w:rFonts w:ascii="Times New Roman" w:hAnsi="Times New Roman" w:cs="Times New Roman"/>
              </w:rPr>
              <w:t>Nissan</w:t>
            </w:r>
            <w:proofErr w:type="spellEnd"/>
            <w:r w:rsidRPr="00671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157">
              <w:rPr>
                <w:rFonts w:ascii="Times New Roman" w:hAnsi="Times New Roman" w:cs="Times New Roman"/>
              </w:rPr>
              <w:t>Terrano</w:t>
            </w:r>
            <w:proofErr w:type="spellEnd"/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671157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D6C11" w:rsidRPr="00AE2145" w:rsidTr="007E0902">
        <w:tc>
          <w:tcPr>
            <w:tcW w:w="1980" w:type="dxa"/>
          </w:tcPr>
          <w:p w:rsidR="002D6C11" w:rsidRPr="00344DDB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424843,59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общая</w:t>
            </w:r>
            <w:proofErr w:type="gramEnd"/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92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64C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пользование)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64C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rPr>
          <w:trHeight w:val="2516"/>
        </w:trPr>
        <w:tc>
          <w:tcPr>
            <w:tcW w:w="1980" w:type="dxa"/>
          </w:tcPr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ПРОКОПЬЕВ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н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челов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а в Чувашской Республике)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2155286,00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52662,01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124222,39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673642,11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C232A4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2D6C11" w:rsidRPr="00C232A4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2A4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  <w:p w:rsidR="002D6C11" w:rsidRPr="00C232A4" w:rsidRDefault="002D6C11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</w:tcPr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ЫБАКОВ </w:t>
            </w:r>
          </w:p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2D6C11" w:rsidRPr="00496B9F" w:rsidRDefault="002D6C11" w:rsidP="0092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 xml:space="preserve">(Уполномоченный по защите прав </w:t>
            </w:r>
            <w:proofErr w:type="spellStart"/>
            <w:proofErr w:type="gramStart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предпринимате</w:t>
            </w:r>
            <w:proofErr w:type="spellEnd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-лей</w:t>
            </w:r>
            <w:proofErr w:type="gramEnd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 xml:space="preserve"> в Чувашской Республике)</w:t>
            </w:r>
          </w:p>
        </w:tc>
        <w:tc>
          <w:tcPr>
            <w:tcW w:w="1701" w:type="dxa"/>
          </w:tcPr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746567,85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65573,19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B1F52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96B9F" w:rsidRPr="00496B9F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2D6C11" w:rsidRPr="00496B9F" w:rsidRDefault="00496B9F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</w:tcPr>
          <w:p w:rsidR="002D6C11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Nissan</w:t>
            </w:r>
            <w:proofErr w:type="spellEnd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Qashqai</w:t>
            </w:r>
            <w:proofErr w:type="spellEnd"/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</w:t>
            </w:r>
            <w:proofErr w:type="spellStart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koda</w:t>
            </w:r>
            <w:proofErr w:type="spellEnd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Fabia</w:t>
            </w:r>
            <w:proofErr w:type="spellEnd"/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96B9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496B9F" w:rsidRDefault="00496B9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512042,00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1898,45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496B9F" w:rsidRPr="00496B9F" w:rsidRDefault="00496B9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496B9F" w:rsidRDefault="002D6C11" w:rsidP="00865B6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САПАРКИ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Еле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ребенка в Чувашской Ре</w:t>
            </w: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публике)</w:t>
            </w:r>
          </w:p>
        </w:tc>
        <w:tc>
          <w:tcPr>
            <w:tcW w:w="1701" w:type="dxa"/>
          </w:tcPr>
          <w:p w:rsidR="002D6C11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2194348,06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4C0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15743,27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E04C0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751A87" w:rsidRDefault="006E04C0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751A87" w:rsidRDefault="006E04C0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olaris</w:t>
            </w:r>
            <w:proofErr w:type="spellEnd"/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751A87" w:rsidRDefault="00751A87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751A87" w:rsidRPr="00AE2145" w:rsidTr="007E0902">
        <w:tc>
          <w:tcPr>
            <w:tcW w:w="1980" w:type="dxa"/>
          </w:tcPr>
          <w:p w:rsidR="00751A87" w:rsidRPr="00751A87" w:rsidRDefault="00751A87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01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112579,38</w:t>
            </w:r>
          </w:p>
        </w:tc>
        <w:tc>
          <w:tcPr>
            <w:tcW w:w="2127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751A87" w:rsidRPr="00751A87" w:rsidRDefault="00751A87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751A87" w:rsidRPr="00751A87" w:rsidRDefault="009F56DB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proofErr w:type="gramEnd"/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пользование)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751A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51A87" w:rsidRPr="00751A87" w:rsidRDefault="00751A87" w:rsidP="00751A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881B0B" w:rsidTr="007E0902">
        <w:tc>
          <w:tcPr>
            <w:tcW w:w="1980" w:type="dxa"/>
          </w:tcPr>
          <w:p w:rsidR="002D6C11" w:rsidRPr="00881B0B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881B0B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881B0B" w:rsidRDefault="002D6C11" w:rsidP="00881B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881B0B" w:rsidRDefault="002D6C11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2D6C11" w:rsidRPr="00881B0B" w:rsidRDefault="002D6C11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881B0B" w:rsidTr="007E0902">
        <w:tc>
          <w:tcPr>
            <w:tcW w:w="1980" w:type="dxa"/>
          </w:tcPr>
          <w:p w:rsidR="002D6C11" w:rsidRPr="00881B0B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881B0B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881B0B" w:rsidRDefault="00881B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ВЯЗОВСКИЙ</w:t>
            </w:r>
          </w:p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Юрьевич</w:t>
            </w:r>
          </w:p>
          <w:p w:rsidR="002D6C11" w:rsidRPr="002D6C11" w:rsidRDefault="002D6C11" w:rsidP="00F1040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(начальник Го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дарственной 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пекции по надзору за тех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ческим состоя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ем самоходных машин и других видов техники Чувашской Р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публики – гла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ый госуда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твенный инж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ер-инспектор Чувашской Р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C232A4" w:rsidRDefault="00592A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1419070,88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C232A4" w:rsidRDefault="009F13FB" w:rsidP="0019127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C232A4" w:rsidRDefault="009F13FB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C232A4" w:rsidRDefault="009F13F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4B63BB" w:rsidRDefault="004B63BB" w:rsidP="00F06AD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946000,00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4B63BB" w:rsidRPr="004B63BB" w:rsidRDefault="004B63BB" w:rsidP="004B63B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4B63BB" w:rsidRDefault="004B63B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B63BB" w:rsidRDefault="004B63B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УАЗ 31512</w:t>
            </w:r>
          </w:p>
          <w:p w:rsidR="009F56DB" w:rsidRPr="004B63BB" w:rsidRDefault="009F56D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4B63BB" w:rsidRDefault="004B63BB" w:rsidP="00922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4B63BB" w:rsidRDefault="004B63BB" w:rsidP="00F06AD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есовершенноле</w:t>
            </w: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ий ребенок</w:t>
            </w:r>
          </w:p>
        </w:tc>
        <w:tc>
          <w:tcPr>
            <w:tcW w:w="1701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4B63B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>КАДИЛОВА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ина 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>Витальевна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(руководитель Государственной службы Чува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ш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ской Республики по конкурентной политике и тар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фам)</w:t>
            </w:r>
          </w:p>
        </w:tc>
        <w:tc>
          <w:tcPr>
            <w:tcW w:w="1701" w:type="dxa"/>
          </w:tcPr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1553822,02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41090,17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-место,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бокс</w:t>
            </w:r>
          </w:p>
          <w:p w:rsidR="004B63BB" w:rsidRPr="00B42ED9" w:rsidRDefault="004B63BB" w:rsidP="00CB58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B42ED9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4B63BB" w:rsidRPr="00B42ED9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405466,00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42ED9" w:rsidRPr="00B42E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B42ED9" w:rsidRDefault="00B42ED9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992" w:type="dxa"/>
          </w:tcPr>
          <w:p w:rsidR="004B63BB" w:rsidRPr="00B42ED9" w:rsidRDefault="00B42ED9" w:rsidP="00B42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иктор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жилищной и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пекции Чув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кой Республик</w:t>
            </w:r>
            <w:proofErr w:type="gramStart"/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и–</w:t>
            </w:r>
            <w:proofErr w:type="gramEnd"/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госуд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твенный жили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ый инспектор Чувашской Ре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ED9" w:rsidRPr="0062358B">
              <w:rPr>
                <w:rFonts w:ascii="Times New Roman" w:eastAsia="Times New Roman" w:hAnsi="Times New Roman" w:cs="Times New Roman"/>
                <w:lang w:eastAsia="ru-RU"/>
              </w:rPr>
              <w:t>246956,86</w:t>
            </w:r>
          </w:p>
          <w:p w:rsidR="004B63BB" w:rsidRPr="0062358B" w:rsidRDefault="004B63BB" w:rsidP="00B42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ПЕТРОВ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ениамин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4B63BB" w:rsidRPr="0062358B" w:rsidRDefault="004B63BB" w:rsidP="00987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ого комитета Чув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кой Республики по делам гр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данской обороны и чрезвычайным ситуациям)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358B" w:rsidRPr="0062358B">
              <w:rPr>
                <w:rFonts w:ascii="Times New Roman" w:eastAsia="Times New Roman" w:hAnsi="Times New Roman" w:cs="Times New Roman"/>
                <w:lang w:eastAsia="ru-RU"/>
              </w:rPr>
              <w:t>491511,95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F2C40" w:rsidRPr="0062358B" w:rsidRDefault="000F2C4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23266,38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62358B" w:rsidRPr="0062358B" w:rsidRDefault="0062358B" w:rsidP="0062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62358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63BB" w:rsidRPr="00AE2145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B63BB" w:rsidRPr="00324F9C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61895,3</w:t>
            </w: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24F9C" w:rsidRPr="00324F9C" w:rsidRDefault="00324F9C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24F9C" w:rsidRPr="00324F9C" w:rsidRDefault="00324F9C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24F9C" w:rsidRPr="00324F9C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СКВОРЦОВ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ветеринарной службы Чува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кой Республики – главный госуда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твенный ветер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 xml:space="preserve">нарный инспектор 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увашской Ре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  <w:r w:rsidR="00324F9C" w:rsidRPr="00324F9C">
              <w:rPr>
                <w:rFonts w:ascii="Times New Roman" w:eastAsia="Times New Roman" w:hAnsi="Times New Roman" w:cs="Times New Roman"/>
                <w:lang w:eastAsia="ru-RU"/>
              </w:rPr>
              <w:t>95516,20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24F9C" w:rsidRPr="00324F9C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B63BB" w:rsidRPr="00324F9C" w:rsidRDefault="00324F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03155,82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1563C6" w:rsidRPr="00324F9C" w:rsidRDefault="001563C6" w:rsidP="000E529E"/>
    <w:sectPr w:rsidR="001563C6" w:rsidRPr="00324F9C" w:rsidSect="0027317E">
      <w:headerReference w:type="even" r:id="rId9"/>
      <w:headerReference w:type="default" r:id="rId10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1" w:rsidRDefault="00323C71">
      <w:pPr>
        <w:spacing w:after="0" w:line="240" w:lineRule="auto"/>
      </w:pPr>
      <w:r>
        <w:separator/>
      </w:r>
    </w:p>
  </w:endnote>
  <w:endnote w:type="continuationSeparator" w:id="0">
    <w:p w:rsidR="00323C71" w:rsidRDefault="0032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1" w:rsidRDefault="00323C71">
      <w:pPr>
        <w:spacing w:after="0" w:line="240" w:lineRule="auto"/>
      </w:pPr>
      <w:r>
        <w:separator/>
      </w:r>
    </w:p>
  </w:footnote>
  <w:footnote w:type="continuationSeparator" w:id="0">
    <w:p w:rsidR="00323C71" w:rsidRDefault="0032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D" w:rsidRDefault="00A023FD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3FD" w:rsidRDefault="00A023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D" w:rsidRDefault="00A023FD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61AB">
      <w:rPr>
        <w:rStyle w:val="a6"/>
        <w:noProof/>
      </w:rPr>
      <w:t>22</w:t>
    </w:r>
    <w:r>
      <w:rPr>
        <w:rStyle w:val="a6"/>
      </w:rPr>
      <w:fldChar w:fldCharType="end"/>
    </w:r>
  </w:p>
  <w:p w:rsidR="00A023FD" w:rsidRDefault="00A023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E"/>
    <w:rsid w:val="0000033B"/>
    <w:rsid w:val="0000143D"/>
    <w:rsid w:val="00004878"/>
    <w:rsid w:val="0001001F"/>
    <w:rsid w:val="00010813"/>
    <w:rsid w:val="0001370E"/>
    <w:rsid w:val="00023E70"/>
    <w:rsid w:val="00040CBA"/>
    <w:rsid w:val="000649E8"/>
    <w:rsid w:val="000770E3"/>
    <w:rsid w:val="000838B2"/>
    <w:rsid w:val="0008395E"/>
    <w:rsid w:val="000B0409"/>
    <w:rsid w:val="000D5A31"/>
    <w:rsid w:val="000E01E9"/>
    <w:rsid w:val="000E529E"/>
    <w:rsid w:val="000E5BD2"/>
    <w:rsid w:val="000F1711"/>
    <w:rsid w:val="000F2C40"/>
    <w:rsid w:val="0011047B"/>
    <w:rsid w:val="00142766"/>
    <w:rsid w:val="00142CFE"/>
    <w:rsid w:val="001456BF"/>
    <w:rsid w:val="001563C6"/>
    <w:rsid w:val="0015700E"/>
    <w:rsid w:val="0017652B"/>
    <w:rsid w:val="0019127E"/>
    <w:rsid w:val="001A328B"/>
    <w:rsid w:val="001A6DD7"/>
    <w:rsid w:val="001B1DBE"/>
    <w:rsid w:val="001D19F0"/>
    <w:rsid w:val="001D2DA5"/>
    <w:rsid w:val="001D366E"/>
    <w:rsid w:val="001D72DB"/>
    <w:rsid w:val="00216EC3"/>
    <w:rsid w:val="00224303"/>
    <w:rsid w:val="002318ED"/>
    <w:rsid w:val="0023456E"/>
    <w:rsid w:val="002424AF"/>
    <w:rsid w:val="0027317E"/>
    <w:rsid w:val="00276DDB"/>
    <w:rsid w:val="00276F06"/>
    <w:rsid w:val="002815A1"/>
    <w:rsid w:val="00287BDB"/>
    <w:rsid w:val="002923FC"/>
    <w:rsid w:val="00294389"/>
    <w:rsid w:val="002B1DBA"/>
    <w:rsid w:val="002B3657"/>
    <w:rsid w:val="002C205F"/>
    <w:rsid w:val="002C2C3D"/>
    <w:rsid w:val="002D01A8"/>
    <w:rsid w:val="002D6C11"/>
    <w:rsid w:val="002F43C3"/>
    <w:rsid w:val="002F59CF"/>
    <w:rsid w:val="003035E3"/>
    <w:rsid w:val="00306FB5"/>
    <w:rsid w:val="0031410D"/>
    <w:rsid w:val="00314D81"/>
    <w:rsid w:val="00315DDD"/>
    <w:rsid w:val="00323C71"/>
    <w:rsid w:val="00324F9C"/>
    <w:rsid w:val="00325DCB"/>
    <w:rsid w:val="00326533"/>
    <w:rsid w:val="00333A57"/>
    <w:rsid w:val="00335377"/>
    <w:rsid w:val="0034485F"/>
    <w:rsid w:val="00344DDB"/>
    <w:rsid w:val="00345CA4"/>
    <w:rsid w:val="00357B78"/>
    <w:rsid w:val="00374435"/>
    <w:rsid w:val="00380E6D"/>
    <w:rsid w:val="003842FD"/>
    <w:rsid w:val="003861CF"/>
    <w:rsid w:val="003A7671"/>
    <w:rsid w:val="003B137E"/>
    <w:rsid w:val="003B18B3"/>
    <w:rsid w:val="003C78BB"/>
    <w:rsid w:val="003E76EE"/>
    <w:rsid w:val="00402C38"/>
    <w:rsid w:val="0041476F"/>
    <w:rsid w:val="00426AAB"/>
    <w:rsid w:val="004404F5"/>
    <w:rsid w:val="00444767"/>
    <w:rsid w:val="004571AC"/>
    <w:rsid w:val="004604C9"/>
    <w:rsid w:val="00462A3D"/>
    <w:rsid w:val="004724F9"/>
    <w:rsid w:val="0048074D"/>
    <w:rsid w:val="00480EB8"/>
    <w:rsid w:val="00490DBC"/>
    <w:rsid w:val="00496B9F"/>
    <w:rsid w:val="004A18B3"/>
    <w:rsid w:val="004A305A"/>
    <w:rsid w:val="004B0F64"/>
    <w:rsid w:val="004B1240"/>
    <w:rsid w:val="004B1ADD"/>
    <w:rsid w:val="004B63BB"/>
    <w:rsid w:val="004B64C1"/>
    <w:rsid w:val="004D3EDC"/>
    <w:rsid w:val="00503972"/>
    <w:rsid w:val="00531B9B"/>
    <w:rsid w:val="005368E2"/>
    <w:rsid w:val="00541F49"/>
    <w:rsid w:val="0055288B"/>
    <w:rsid w:val="005712C3"/>
    <w:rsid w:val="00573C54"/>
    <w:rsid w:val="00592A02"/>
    <w:rsid w:val="00593FDC"/>
    <w:rsid w:val="0059527B"/>
    <w:rsid w:val="005A435E"/>
    <w:rsid w:val="005B1636"/>
    <w:rsid w:val="005B2759"/>
    <w:rsid w:val="005D4B47"/>
    <w:rsid w:val="005D78FC"/>
    <w:rsid w:val="005F71D4"/>
    <w:rsid w:val="00615A76"/>
    <w:rsid w:val="0062358B"/>
    <w:rsid w:val="00626E4D"/>
    <w:rsid w:val="00635E6A"/>
    <w:rsid w:val="00640F0E"/>
    <w:rsid w:val="006452E0"/>
    <w:rsid w:val="0066553E"/>
    <w:rsid w:val="006710D8"/>
    <w:rsid w:val="00671157"/>
    <w:rsid w:val="00674375"/>
    <w:rsid w:val="006762C6"/>
    <w:rsid w:val="00682561"/>
    <w:rsid w:val="006928A6"/>
    <w:rsid w:val="006933F0"/>
    <w:rsid w:val="00694EC3"/>
    <w:rsid w:val="006A00A1"/>
    <w:rsid w:val="006A1BB9"/>
    <w:rsid w:val="006C51DD"/>
    <w:rsid w:val="006C5345"/>
    <w:rsid w:val="006D0CDD"/>
    <w:rsid w:val="006E04C0"/>
    <w:rsid w:val="006E102D"/>
    <w:rsid w:val="006F2A35"/>
    <w:rsid w:val="007007D2"/>
    <w:rsid w:val="007053AE"/>
    <w:rsid w:val="007057D4"/>
    <w:rsid w:val="007138A3"/>
    <w:rsid w:val="00717E15"/>
    <w:rsid w:val="0073736B"/>
    <w:rsid w:val="00740A7A"/>
    <w:rsid w:val="00751A87"/>
    <w:rsid w:val="00772D81"/>
    <w:rsid w:val="00772ECA"/>
    <w:rsid w:val="007917D5"/>
    <w:rsid w:val="007B0246"/>
    <w:rsid w:val="007B1F52"/>
    <w:rsid w:val="007C2294"/>
    <w:rsid w:val="007E0902"/>
    <w:rsid w:val="00816391"/>
    <w:rsid w:val="00835AD1"/>
    <w:rsid w:val="008415AE"/>
    <w:rsid w:val="00842EF5"/>
    <w:rsid w:val="00865087"/>
    <w:rsid w:val="00865B6A"/>
    <w:rsid w:val="0087737D"/>
    <w:rsid w:val="00881B0B"/>
    <w:rsid w:val="008A641C"/>
    <w:rsid w:val="008B3496"/>
    <w:rsid w:val="008C0775"/>
    <w:rsid w:val="008D3142"/>
    <w:rsid w:val="008D4113"/>
    <w:rsid w:val="008E1C86"/>
    <w:rsid w:val="008F0311"/>
    <w:rsid w:val="008F1112"/>
    <w:rsid w:val="008F1D13"/>
    <w:rsid w:val="008F798D"/>
    <w:rsid w:val="00901E9E"/>
    <w:rsid w:val="00904AE4"/>
    <w:rsid w:val="00910B95"/>
    <w:rsid w:val="00922786"/>
    <w:rsid w:val="0092779E"/>
    <w:rsid w:val="009279FE"/>
    <w:rsid w:val="00930086"/>
    <w:rsid w:val="00931DD2"/>
    <w:rsid w:val="00933396"/>
    <w:rsid w:val="00934AE5"/>
    <w:rsid w:val="00941854"/>
    <w:rsid w:val="009443AA"/>
    <w:rsid w:val="0094454E"/>
    <w:rsid w:val="00970E69"/>
    <w:rsid w:val="00981856"/>
    <w:rsid w:val="00987D5B"/>
    <w:rsid w:val="00996805"/>
    <w:rsid w:val="009A09AE"/>
    <w:rsid w:val="009C2D4C"/>
    <w:rsid w:val="009C3F8A"/>
    <w:rsid w:val="009D3EAA"/>
    <w:rsid w:val="009D40CA"/>
    <w:rsid w:val="009D7BAA"/>
    <w:rsid w:val="009E560E"/>
    <w:rsid w:val="009F13FB"/>
    <w:rsid w:val="009F56DB"/>
    <w:rsid w:val="00A01AC6"/>
    <w:rsid w:val="00A023FD"/>
    <w:rsid w:val="00A07846"/>
    <w:rsid w:val="00A13F71"/>
    <w:rsid w:val="00A15014"/>
    <w:rsid w:val="00A31170"/>
    <w:rsid w:val="00A361AB"/>
    <w:rsid w:val="00A42E75"/>
    <w:rsid w:val="00A5752F"/>
    <w:rsid w:val="00A6623C"/>
    <w:rsid w:val="00A7139C"/>
    <w:rsid w:val="00A73357"/>
    <w:rsid w:val="00A830FC"/>
    <w:rsid w:val="00A8490B"/>
    <w:rsid w:val="00A969F1"/>
    <w:rsid w:val="00A97676"/>
    <w:rsid w:val="00AA2DDC"/>
    <w:rsid w:val="00AA5F7F"/>
    <w:rsid w:val="00AA6899"/>
    <w:rsid w:val="00AB596D"/>
    <w:rsid w:val="00AE1EBF"/>
    <w:rsid w:val="00AE2145"/>
    <w:rsid w:val="00AE3E71"/>
    <w:rsid w:val="00AF3FF0"/>
    <w:rsid w:val="00B12D6C"/>
    <w:rsid w:val="00B15D81"/>
    <w:rsid w:val="00B2329D"/>
    <w:rsid w:val="00B252ED"/>
    <w:rsid w:val="00B337AD"/>
    <w:rsid w:val="00B3406D"/>
    <w:rsid w:val="00B42ED9"/>
    <w:rsid w:val="00B677D1"/>
    <w:rsid w:val="00B75248"/>
    <w:rsid w:val="00BA09A3"/>
    <w:rsid w:val="00BB0AA4"/>
    <w:rsid w:val="00BB7F09"/>
    <w:rsid w:val="00BC023B"/>
    <w:rsid w:val="00BC11FB"/>
    <w:rsid w:val="00BD6B85"/>
    <w:rsid w:val="00C10892"/>
    <w:rsid w:val="00C20DAC"/>
    <w:rsid w:val="00C232A4"/>
    <w:rsid w:val="00C40DA8"/>
    <w:rsid w:val="00C4373D"/>
    <w:rsid w:val="00C51814"/>
    <w:rsid w:val="00C576EE"/>
    <w:rsid w:val="00C62729"/>
    <w:rsid w:val="00C646C1"/>
    <w:rsid w:val="00C70BD0"/>
    <w:rsid w:val="00C867D4"/>
    <w:rsid w:val="00CA3CB4"/>
    <w:rsid w:val="00CB0BB8"/>
    <w:rsid w:val="00CB5825"/>
    <w:rsid w:val="00CB6B87"/>
    <w:rsid w:val="00CC16AE"/>
    <w:rsid w:val="00CC41A0"/>
    <w:rsid w:val="00CC47AF"/>
    <w:rsid w:val="00CE3A57"/>
    <w:rsid w:val="00CE795B"/>
    <w:rsid w:val="00D112F3"/>
    <w:rsid w:val="00D176BB"/>
    <w:rsid w:val="00D2500B"/>
    <w:rsid w:val="00D446DB"/>
    <w:rsid w:val="00D472DB"/>
    <w:rsid w:val="00D576CD"/>
    <w:rsid w:val="00D600D9"/>
    <w:rsid w:val="00D67FD1"/>
    <w:rsid w:val="00D714C5"/>
    <w:rsid w:val="00D75AA1"/>
    <w:rsid w:val="00D77207"/>
    <w:rsid w:val="00DA5173"/>
    <w:rsid w:val="00DB4216"/>
    <w:rsid w:val="00DC4582"/>
    <w:rsid w:val="00DC471A"/>
    <w:rsid w:val="00DC5656"/>
    <w:rsid w:val="00DD11EB"/>
    <w:rsid w:val="00DD3216"/>
    <w:rsid w:val="00DF2EE1"/>
    <w:rsid w:val="00E362B6"/>
    <w:rsid w:val="00E53B4C"/>
    <w:rsid w:val="00E54341"/>
    <w:rsid w:val="00E65EA9"/>
    <w:rsid w:val="00E72527"/>
    <w:rsid w:val="00E87DD2"/>
    <w:rsid w:val="00EC5F60"/>
    <w:rsid w:val="00EC6983"/>
    <w:rsid w:val="00ED4221"/>
    <w:rsid w:val="00ED4905"/>
    <w:rsid w:val="00ED742E"/>
    <w:rsid w:val="00EE0216"/>
    <w:rsid w:val="00F06ADA"/>
    <w:rsid w:val="00F0741A"/>
    <w:rsid w:val="00F1040C"/>
    <w:rsid w:val="00F12B0A"/>
    <w:rsid w:val="00F14DF8"/>
    <w:rsid w:val="00F202AA"/>
    <w:rsid w:val="00F220C8"/>
    <w:rsid w:val="00F25D48"/>
    <w:rsid w:val="00F26847"/>
    <w:rsid w:val="00F31AA3"/>
    <w:rsid w:val="00F35E15"/>
    <w:rsid w:val="00F64020"/>
    <w:rsid w:val="00F72920"/>
    <w:rsid w:val="00F8481C"/>
    <w:rsid w:val="00F86ED1"/>
    <w:rsid w:val="00F87499"/>
    <w:rsid w:val="00F90E08"/>
    <w:rsid w:val="00F94188"/>
    <w:rsid w:val="00FB2260"/>
    <w:rsid w:val="00FB5E07"/>
    <w:rsid w:val="00FC7205"/>
    <w:rsid w:val="00FD2ACF"/>
    <w:rsid w:val="00FE23F7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3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7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07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46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8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29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0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82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5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057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9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77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00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5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2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26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80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65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88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15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3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26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42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0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4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1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272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35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8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6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39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687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76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6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0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708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82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0483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4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547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26548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88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16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8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0384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461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383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7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93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27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92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856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688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97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0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591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54549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1893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253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052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20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2317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758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107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83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1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5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06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569709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27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58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22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9554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234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52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23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45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7879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84530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5271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45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40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286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892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65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488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1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9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57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34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18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98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ru/Tuc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4E65-AA19-4AAA-BC33-F8AA729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АГЧР Николаева Евгения Валерьевна</cp:lastModifiedBy>
  <cp:revision>2</cp:revision>
  <cp:lastPrinted>2019-05-08T05:05:00Z</cp:lastPrinted>
  <dcterms:created xsi:type="dcterms:W3CDTF">2020-02-07T14:28:00Z</dcterms:created>
  <dcterms:modified xsi:type="dcterms:W3CDTF">2020-02-07T14:28:00Z</dcterms:modified>
</cp:coreProperties>
</file>